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8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bookmarkStart w:id="0" w:name="_GoBack"/>
      <w:bookmarkEnd w:id="0"/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9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0"/>
      <w:footerReference w:type="default" r:id="rId11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13" w:rsidRDefault="00876413" w:rsidP="00CC551D">
      <w:r>
        <w:separator/>
      </w:r>
    </w:p>
  </w:endnote>
  <w:endnote w:type="continuationSeparator" w:id="0">
    <w:p w:rsidR="00876413" w:rsidRDefault="00876413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13" w:rsidRPr="006F3A13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13" w:rsidRDefault="00876413" w:rsidP="00CC551D">
      <w:r>
        <w:separator/>
      </w:r>
    </w:p>
  </w:footnote>
  <w:footnote w:type="continuationSeparator" w:id="0">
    <w:p w:rsidR="00876413" w:rsidRDefault="00876413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97A1A"/>
    <w:rsid w:val="005D0708"/>
    <w:rsid w:val="005D5182"/>
    <w:rsid w:val="005F1A0F"/>
    <w:rsid w:val="006830AA"/>
    <w:rsid w:val="006B6C09"/>
    <w:rsid w:val="006F2283"/>
    <w:rsid w:val="006F3A13"/>
    <w:rsid w:val="006F6645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92F5D"/>
    <w:rsid w:val="00997A9D"/>
    <w:rsid w:val="009A1454"/>
    <w:rsid w:val="009C44FD"/>
    <w:rsid w:val="00A1789D"/>
    <w:rsid w:val="00A27857"/>
    <w:rsid w:val="00A55B90"/>
    <w:rsid w:val="00A66252"/>
    <w:rsid w:val="00AC52D6"/>
    <w:rsid w:val="00AE5E87"/>
    <w:rsid w:val="00AF460C"/>
    <w:rsid w:val="00B5305D"/>
    <w:rsid w:val="00BB0D66"/>
    <w:rsid w:val="00C36123"/>
    <w:rsid w:val="00C51ADF"/>
    <w:rsid w:val="00CC551D"/>
    <w:rsid w:val="00CC7DD5"/>
    <w:rsid w:val="00D16250"/>
    <w:rsid w:val="00D233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8F0B5"/>
  <w15:chartTrackingRefBased/>
  <w15:docId w15:val="{A7E60AEA-FD79-4FB4-8337-1F9CFA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onference.tn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onference.tn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04AD-9CCD-4823-92C3-0C0BD69B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7</cp:lastModifiedBy>
  <cp:revision>38</cp:revision>
  <cp:lastPrinted>2019-08-05T07:05:00Z</cp:lastPrinted>
  <dcterms:created xsi:type="dcterms:W3CDTF">2019-07-11T06:28:00Z</dcterms:created>
  <dcterms:modified xsi:type="dcterms:W3CDTF">2019-12-24T05:11:00Z</dcterms:modified>
</cp:coreProperties>
</file>